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16" w:rsidRDefault="001A5616" w:rsidP="001A561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ОТЧЕТ</w:t>
      </w:r>
    </w:p>
    <w:p w:rsidR="001A5616" w:rsidRDefault="001A5616" w:rsidP="001A56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проведении первенства  города по волейболу </w:t>
      </w:r>
      <w:proofErr w:type="gramStart"/>
      <w:r>
        <w:rPr>
          <w:b/>
          <w:color w:val="000000" w:themeColor="text1"/>
          <w:sz w:val="28"/>
          <w:szCs w:val="28"/>
        </w:rPr>
        <w:t>среди</w:t>
      </w:r>
      <w:proofErr w:type="gramEnd"/>
      <w:r>
        <w:rPr>
          <w:b/>
          <w:color w:val="000000" w:themeColor="text1"/>
          <w:sz w:val="28"/>
          <w:szCs w:val="28"/>
        </w:rPr>
        <w:t xml:space="preserve"> </w:t>
      </w:r>
    </w:p>
    <w:p w:rsidR="001A5616" w:rsidRDefault="001A5616" w:rsidP="001A56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юношей по программе комплексной Спартакиады </w:t>
      </w:r>
    </w:p>
    <w:p w:rsidR="001A5616" w:rsidRDefault="001A5616" w:rsidP="001A56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еди бюджетных образовательных учреждений </w:t>
      </w:r>
    </w:p>
    <w:p w:rsidR="001A5616" w:rsidRDefault="001A5616" w:rsidP="001A561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9D4C48">
        <w:rPr>
          <w:b/>
          <w:color w:val="000000" w:themeColor="text1"/>
          <w:sz w:val="28"/>
          <w:szCs w:val="28"/>
        </w:rPr>
        <w:t>20</w:t>
      </w:r>
      <w:r w:rsidR="00510E33">
        <w:rPr>
          <w:b/>
          <w:color w:val="000000" w:themeColor="text1"/>
          <w:sz w:val="28"/>
          <w:szCs w:val="28"/>
        </w:rPr>
        <w:t>-202</w:t>
      </w:r>
      <w:r w:rsidR="009D4C48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 xml:space="preserve"> учебного года.</w:t>
      </w:r>
    </w:p>
    <w:p w:rsidR="001A5616" w:rsidRDefault="001A5616" w:rsidP="001A5616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ревнованиях приняло </w:t>
      </w:r>
      <w:r>
        <w:rPr>
          <w:sz w:val="28"/>
          <w:szCs w:val="28"/>
        </w:rPr>
        <w:t xml:space="preserve">участие 10 команд, </w:t>
      </w:r>
      <w:r w:rsidR="004F0E96">
        <w:rPr>
          <w:sz w:val="28"/>
          <w:szCs w:val="28"/>
        </w:rPr>
        <w:t>9</w:t>
      </w:r>
      <w:r w:rsidR="009D4C48">
        <w:rPr>
          <w:sz w:val="28"/>
          <w:szCs w:val="28"/>
        </w:rPr>
        <w:t>6</w:t>
      </w:r>
      <w:r>
        <w:rPr>
          <w:sz w:val="28"/>
          <w:szCs w:val="28"/>
        </w:rPr>
        <w:t xml:space="preserve"> участников</w:t>
      </w:r>
      <w:r>
        <w:rPr>
          <w:color w:val="000000" w:themeColor="text1"/>
          <w:sz w:val="28"/>
          <w:szCs w:val="28"/>
        </w:rPr>
        <w:t xml:space="preserve">. Соревнования проводились на базе БОУ города Омска «Гимназия № 26» и </w:t>
      </w:r>
    </w:p>
    <w:p w:rsidR="001A5616" w:rsidRDefault="001A5616" w:rsidP="001A56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У города Омска «</w:t>
      </w:r>
      <w:r w:rsidR="00510E33">
        <w:rPr>
          <w:color w:val="000000" w:themeColor="text1"/>
          <w:sz w:val="28"/>
          <w:szCs w:val="28"/>
        </w:rPr>
        <w:t>СОШ</w:t>
      </w:r>
      <w:r>
        <w:rPr>
          <w:color w:val="000000" w:themeColor="text1"/>
          <w:sz w:val="28"/>
          <w:szCs w:val="28"/>
        </w:rPr>
        <w:t xml:space="preserve">  № </w:t>
      </w:r>
      <w:r w:rsidR="009D4C48">
        <w:rPr>
          <w:color w:val="000000" w:themeColor="text1"/>
          <w:sz w:val="28"/>
          <w:szCs w:val="28"/>
        </w:rPr>
        <w:t>34</w:t>
      </w:r>
      <w:r>
        <w:rPr>
          <w:color w:val="000000" w:themeColor="text1"/>
          <w:sz w:val="28"/>
          <w:szCs w:val="28"/>
        </w:rPr>
        <w:t xml:space="preserve">»  </w:t>
      </w:r>
      <w:r w:rsidR="009D4C48">
        <w:rPr>
          <w:color w:val="000000" w:themeColor="text1"/>
          <w:sz w:val="28"/>
          <w:szCs w:val="28"/>
        </w:rPr>
        <w:t>19</w:t>
      </w:r>
      <w:r w:rsidR="00AD5707">
        <w:rPr>
          <w:color w:val="000000" w:themeColor="text1"/>
          <w:sz w:val="28"/>
          <w:szCs w:val="28"/>
        </w:rPr>
        <w:t xml:space="preserve"> </w:t>
      </w:r>
      <w:r w:rsidR="0076086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9D4C48">
        <w:rPr>
          <w:color w:val="000000" w:themeColor="text1"/>
          <w:sz w:val="28"/>
          <w:szCs w:val="28"/>
        </w:rPr>
        <w:t>-</w:t>
      </w:r>
      <w:r w:rsidR="00AD5707">
        <w:rPr>
          <w:color w:val="000000" w:themeColor="text1"/>
          <w:sz w:val="28"/>
          <w:szCs w:val="28"/>
        </w:rPr>
        <w:t xml:space="preserve"> </w:t>
      </w:r>
      <w:r w:rsidR="009D4C48">
        <w:rPr>
          <w:color w:val="000000" w:themeColor="text1"/>
          <w:sz w:val="28"/>
          <w:szCs w:val="28"/>
        </w:rPr>
        <w:t>23</w:t>
      </w:r>
      <w:r w:rsidR="004F0E96">
        <w:rPr>
          <w:color w:val="000000" w:themeColor="text1"/>
          <w:sz w:val="28"/>
          <w:szCs w:val="28"/>
        </w:rPr>
        <w:t>.0</w:t>
      </w:r>
      <w:r w:rsidR="009D4C48">
        <w:rPr>
          <w:color w:val="000000" w:themeColor="text1"/>
          <w:sz w:val="28"/>
          <w:szCs w:val="28"/>
        </w:rPr>
        <w:t>4</w:t>
      </w:r>
      <w:r w:rsidR="00510E33">
        <w:rPr>
          <w:color w:val="000000" w:themeColor="text1"/>
          <w:sz w:val="28"/>
          <w:szCs w:val="28"/>
        </w:rPr>
        <w:t>.202</w:t>
      </w:r>
      <w:r w:rsidR="009D4C48">
        <w:rPr>
          <w:color w:val="000000" w:themeColor="text1"/>
          <w:sz w:val="28"/>
          <w:szCs w:val="28"/>
        </w:rPr>
        <w:t>1</w:t>
      </w:r>
      <w:r w:rsidR="00510E33">
        <w:rPr>
          <w:color w:val="000000" w:themeColor="text1"/>
          <w:sz w:val="28"/>
          <w:szCs w:val="28"/>
        </w:rPr>
        <w:t xml:space="preserve"> г. </w:t>
      </w:r>
    </w:p>
    <w:p w:rsidR="001A5616" w:rsidRDefault="001A5616" w:rsidP="001A56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ределение командных мес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</w:tblGrid>
      <w:tr w:rsidR="001A5616" w:rsidTr="001A561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Школа</w:t>
            </w:r>
          </w:p>
        </w:tc>
      </w:tr>
      <w:tr w:rsidR="001A5616" w:rsidTr="00510E3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9D4C48" w:rsidP="004609D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Лицей  № 143</w:t>
            </w:r>
          </w:p>
        </w:tc>
      </w:tr>
      <w:tr w:rsidR="001A5616" w:rsidTr="00510E3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4609D7" w:rsidP="009D4C4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Лицей  № </w:t>
            </w:r>
            <w:r w:rsidR="009D4C48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1A5616" w:rsidTr="00510E3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9D4C48" w:rsidP="009D4C4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ШИ</w:t>
            </w:r>
            <w:r w:rsidR="004609D7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0 ОАО «РЖД»</w:t>
            </w:r>
          </w:p>
        </w:tc>
      </w:tr>
      <w:tr w:rsidR="001A5616" w:rsidTr="00510E3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6" w:rsidRDefault="004609D7" w:rsidP="009D4C4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СОШ  № </w:t>
            </w:r>
            <w:r w:rsidR="009D4C48">
              <w:rPr>
                <w:color w:val="000000" w:themeColor="text1"/>
                <w:sz w:val="28"/>
                <w:szCs w:val="28"/>
                <w:lang w:eastAsia="en-US"/>
              </w:rPr>
              <w:t>91</w:t>
            </w:r>
          </w:p>
        </w:tc>
      </w:tr>
    </w:tbl>
    <w:p w:rsidR="001A5616" w:rsidRDefault="001A5616" w:rsidP="001A56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ители коман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4168"/>
        <w:gridCol w:w="2932"/>
      </w:tblGrid>
      <w:tr w:rsidR="001A5616" w:rsidTr="001A5616">
        <w:trPr>
          <w:trHeight w:val="6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Школа 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16" w:rsidRDefault="001A5616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.И.О. представителя</w:t>
            </w:r>
          </w:p>
        </w:tc>
      </w:tr>
      <w:tr w:rsidR="009D4C48" w:rsidTr="00510E33">
        <w:trPr>
          <w:trHeight w:val="32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48" w:rsidRDefault="009D4C4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48" w:rsidRDefault="009D4C48" w:rsidP="00EF4829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Лицей  № 14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48" w:rsidRDefault="00AD570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.С. Исаева </w:t>
            </w:r>
          </w:p>
        </w:tc>
      </w:tr>
      <w:tr w:rsidR="009D4C48" w:rsidTr="00510E33">
        <w:trPr>
          <w:trHeight w:val="32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48" w:rsidRDefault="009D4C4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48" w:rsidRDefault="009D4C48" w:rsidP="00EF4829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Лицей  № 2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48" w:rsidRDefault="00820DC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.В. Колмакова</w:t>
            </w:r>
          </w:p>
        </w:tc>
      </w:tr>
      <w:tr w:rsidR="009D4C48" w:rsidTr="004609D7">
        <w:trPr>
          <w:trHeight w:val="325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48" w:rsidRDefault="009D4C4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48" w:rsidRDefault="009D4C48" w:rsidP="00EF4829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Школа-интерн. №20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РЖД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48" w:rsidRDefault="00820DCA" w:rsidP="004609D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.К. Гаврилов</w:t>
            </w:r>
          </w:p>
        </w:tc>
      </w:tr>
      <w:tr w:rsidR="009D4C48" w:rsidTr="004609D7">
        <w:trPr>
          <w:trHeight w:val="453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48" w:rsidRDefault="009D4C4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48" w:rsidRDefault="009D4C48" w:rsidP="00EF4829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СОШ  № 9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CA" w:rsidRDefault="00820DCA" w:rsidP="00CA500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Л.А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Ларькова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,</w:t>
            </w:r>
            <w:proofErr w:type="gramEnd"/>
          </w:p>
          <w:p w:rsidR="009D4C48" w:rsidRDefault="00820DCA" w:rsidP="00CA500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Т.Н. Красовская </w:t>
            </w:r>
          </w:p>
        </w:tc>
      </w:tr>
      <w:tr w:rsidR="004609D7" w:rsidTr="004609D7">
        <w:trPr>
          <w:cantSplit/>
          <w:trHeight w:val="202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D7" w:rsidRDefault="004609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Default="00820DCA" w:rsidP="00616FB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СОШ № 3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7" w:rsidRDefault="00AD5707" w:rsidP="00616FBC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.П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Знахарева</w:t>
            </w:r>
            <w:proofErr w:type="spellEnd"/>
          </w:p>
        </w:tc>
      </w:tr>
      <w:tr w:rsidR="004609D7" w:rsidTr="004609D7">
        <w:trPr>
          <w:cantSplit/>
          <w:trHeight w:val="2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D7" w:rsidRDefault="004609D7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Default="00820DCA" w:rsidP="00820DC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Лицей  №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7" w:rsidRDefault="00820DCA" w:rsidP="00526C3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И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В.Ларина</w:t>
            </w:r>
            <w:proofErr w:type="spellEnd"/>
          </w:p>
        </w:tc>
      </w:tr>
      <w:tr w:rsidR="004609D7" w:rsidTr="009D4C48">
        <w:trPr>
          <w:cantSplit/>
          <w:trHeight w:val="276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9D7" w:rsidRDefault="004609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Default="00820DCA" w:rsidP="004609D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Гимназия № 4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07" w:rsidRDefault="00AD5707" w:rsidP="004609D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.Р. Вагнер,</w:t>
            </w:r>
          </w:p>
          <w:p w:rsidR="004609D7" w:rsidRDefault="00AD5707" w:rsidP="00AD570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А.В. Степанов </w:t>
            </w:r>
          </w:p>
        </w:tc>
      </w:tr>
      <w:tr w:rsidR="004609D7" w:rsidTr="00C15116">
        <w:trPr>
          <w:cantSplit/>
          <w:trHeight w:val="450"/>
          <w:jc w:val="center"/>
        </w:trPr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7" w:rsidRDefault="004609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Default="00820DCA" w:rsidP="00820DC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Лицей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CA" w:rsidRDefault="00820DCA" w:rsidP="007E656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Д.В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Ремденок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4609D7" w:rsidRDefault="00820DCA" w:rsidP="007E656B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Н.В. Никитина</w:t>
            </w:r>
          </w:p>
        </w:tc>
      </w:tr>
      <w:tr w:rsidR="004609D7" w:rsidTr="00065E5F">
        <w:trPr>
          <w:cantSplit/>
          <w:trHeight w:val="217"/>
          <w:jc w:val="center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9D7" w:rsidRDefault="004609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Default="00820DCA" w:rsidP="002879A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БОУ СОШ № 6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7" w:rsidRDefault="00AD5707" w:rsidP="00AD5707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.В. Воробьев</w:t>
            </w:r>
          </w:p>
        </w:tc>
      </w:tr>
      <w:tr w:rsidR="004609D7" w:rsidTr="004609D7">
        <w:trPr>
          <w:cantSplit/>
          <w:trHeight w:val="217"/>
          <w:jc w:val="center"/>
        </w:trPr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9D7" w:rsidRDefault="004609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Default="00820DCA" w:rsidP="00820DC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СОШ № 16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7" w:rsidRDefault="00820DC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.Ю. Шибанова</w:t>
            </w:r>
          </w:p>
        </w:tc>
      </w:tr>
      <w:tr w:rsidR="004609D7" w:rsidTr="00065E5F">
        <w:trPr>
          <w:cantSplit/>
          <w:trHeight w:val="217"/>
          <w:jc w:val="center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7" w:rsidRDefault="004609D7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Default="00820DCA" w:rsidP="00820DC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БОУ Гимназия №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9D7" w:rsidRDefault="00820DCA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А. М.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симов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609D7" w:rsidRDefault="00CF361E" w:rsidP="001A5616">
      <w:pPr>
        <w:ind w:firstLine="426"/>
        <w:jc w:val="both"/>
        <w:rPr>
          <w:sz w:val="28"/>
        </w:rPr>
      </w:pPr>
      <w:r>
        <w:rPr>
          <w:sz w:val="28"/>
        </w:rPr>
        <w:t>Лучшими игроками  финальных игр по волей</w:t>
      </w:r>
      <w:r w:rsidR="001A5616">
        <w:rPr>
          <w:sz w:val="28"/>
        </w:rPr>
        <w:t>болу  стали:</w:t>
      </w:r>
    </w:p>
    <w:p w:rsidR="00CF361E" w:rsidRDefault="00AD5707" w:rsidP="001A5616">
      <w:pPr>
        <w:ind w:firstLine="426"/>
        <w:jc w:val="both"/>
        <w:rPr>
          <w:sz w:val="28"/>
        </w:rPr>
      </w:pPr>
      <w:r>
        <w:rPr>
          <w:sz w:val="28"/>
        </w:rPr>
        <w:t>Лицей</w:t>
      </w:r>
      <w:r w:rsidR="00CF361E">
        <w:rPr>
          <w:sz w:val="28"/>
        </w:rPr>
        <w:t xml:space="preserve"> № </w:t>
      </w:r>
      <w:r>
        <w:rPr>
          <w:sz w:val="28"/>
        </w:rPr>
        <w:t>143</w:t>
      </w:r>
      <w:r w:rsidR="00CF361E">
        <w:rPr>
          <w:sz w:val="28"/>
        </w:rPr>
        <w:t xml:space="preserve">   </w:t>
      </w:r>
    </w:p>
    <w:p w:rsidR="00CF361E" w:rsidRDefault="00CF361E" w:rsidP="00CF361E">
      <w:pPr>
        <w:ind w:firstLine="426"/>
        <w:rPr>
          <w:sz w:val="28"/>
        </w:rPr>
      </w:pPr>
      <w:r>
        <w:rPr>
          <w:sz w:val="28"/>
        </w:rPr>
        <w:t xml:space="preserve">СОШ № </w:t>
      </w:r>
      <w:r w:rsidR="00AD5707">
        <w:rPr>
          <w:sz w:val="28"/>
        </w:rPr>
        <w:t>20 Литвиненко Артём</w:t>
      </w:r>
    </w:p>
    <w:p w:rsidR="004609D7" w:rsidRDefault="004609D7" w:rsidP="00CF361E">
      <w:pPr>
        <w:ind w:firstLine="426"/>
        <w:rPr>
          <w:sz w:val="28"/>
        </w:rPr>
      </w:pPr>
      <w:r>
        <w:rPr>
          <w:sz w:val="28"/>
        </w:rPr>
        <w:t>Лицей</w:t>
      </w:r>
      <w:r w:rsidR="00CF361E">
        <w:rPr>
          <w:sz w:val="28"/>
        </w:rPr>
        <w:t xml:space="preserve"> № </w:t>
      </w:r>
      <w:r w:rsidR="00AD5707">
        <w:rPr>
          <w:sz w:val="28"/>
        </w:rPr>
        <w:t>25</w:t>
      </w:r>
      <w:r w:rsidR="00CF361E">
        <w:rPr>
          <w:sz w:val="28"/>
        </w:rPr>
        <w:t xml:space="preserve">      </w:t>
      </w:r>
      <w:r w:rsidR="00AD5707">
        <w:rPr>
          <w:sz w:val="28"/>
        </w:rPr>
        <w:t>Вишневский Арсений</w:t>
      </w:r>
      <w:r>
        <w:rPr>
          <w:sz w:val="28"/>
        </w:rPr>
        <w:t xml:space="preserve"> </w:t>
      </w:r>
    </w:p>
    <w:p w:rsidR="00CF361E" w:rsidRDefault="004609D7" w:rsidP="00CF361E">
      <w:pPr>
        <w:ind w:firstLine="426"/>
        <w:rPr>
          <w:sz w:val="28"/>
        </w:rPr>
      </w:pPr>
      <w:r>
        <w:rPr>
          <w:sz w:val="28"/>
        </w:rPr>
        <w:t xml:space="preserve">СОШ </w:t>
      </w:r>
      <w:r w:rsidR="00CF361E">
        <w:rPr>
          <w:sz w:val="28"/>
        </w:rPr>
        <w:t xml:space="preserve"> № </w:t>
      </w:r>
      <w:r>
        <w:rPr>
          <w:sz w:val="28"/>
        </w:rPr>
        <w:t>91</w:t>
      </w:r>
      <w:r w:rsidR="00CF361E">
        <w:rPr>
          <w:sz w:val="28"/>
        </w:rPr>
        <w:t xml:space="preserve"> </w:t>
      </w:r>
      <w:r>
        <w:rPr>
          <w:sz w:val="28"/>
        </w:rPr>
        <w:t xml:space="preserve">       </w:t>
      </w:r>
      <w:proofErr w:type="spellStart"/>
      <w:r w:rsidR="00AD5707">
        <w:rPr>
          <w:sz w:val="28"/>
        </w:rPr>
        <w:t>Ворофсцев</w:t>
      </w:r>
      <w:proofErr w:type="spellEnd"/>
      <w:r w:rsidR="00AD5707">
        <w:rPr>
          <w:sz w:val="28"/>
        </w:rPr>
        <w:t xml:space="preserve"> Иван</w:t>
      </w:r>
    </w:p>
    <w:p w:rsidR="001A5616" w:rsidRDefault="001A5616" w:rsidP="00CF361E">
      <w:pPr>
        <w:ind w:firstLine="426"/>
        <w:rPr>
          <w:color w:val="000000" w:themeColor="text1"/>
          <w:sz w:val="28"/>
          <w:szCs w:val="28"/>
        </w:rPr>
      </w:pPr>
      <w:r>
        <w:rPr>
          <w:sz w:val="28"/>
        </w:rPr>
        <w:t>Оборудование и инвентарь соответствовали данным</w:t>
      </w:r>
      <w:r>
        <w:rPr>
          <w:color w:val="000000" w:themeColor="text1"/>
          <w:sz w:val="28"/>
          <w:szCs w:val="28"/>
        </w:rPr>
        <w:t xml:space="preserve"> соревнованиям.</w:t>
      </w:r>
    </w:p>
    <w:p w:rsidR="001A5616" w:rsidRDefault="001A5616" w:rsidP="001A561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На соревнованиях присутствовал мед. работник БОУ ДО города Омска «ГорДЮЦ» и мед. работники прикреплённые к учебным заведениям где проходили соревнования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</w:p>
    <w:p w:rsidR="001A5616" w:rsidRDefault="001A5616" w:rsidP="001A5616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евнования прошли без травм участников.</w:t>
      </w:r>
    </w:p>
    <w:p w:rsidR="001A5616" w:rsidRDefault="001A5616" w:rsidP="001A5616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судейской коллегии </w:t>
      </w:r>
      <w:r w:rsidR="00CF361E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хорошо</w:t>
      </w:r>
      <w:r w:rsidR="00CF361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1A5616" w:rsidRDefault="001A5616" w:rsidP="001A5616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естов подано не было.</w:t>
      </w:r>
    </w:p>
    <w:p w:rsidR="00CF361E" w:rsidRDefault="00CF361E" w:rsidP="001A5616">
      <w:pPr>
        <w:jc w:val="both"/>
        <w:rPr>
          <w:color w:val="000000" w:themeColor="text1"/>
          <w:sz w:val="28"/>
          <w:szCs w:val="28"/>
        </w:rPr>
      </w:pPr>
    </w:p>
    <w:p w:rsidR="001A5616" w:rsidRDefault="001A5616" w:rsidP="001A561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удья Спартакиады______________________ А. А. Рядченко  </w:t>
      </w:r>
    </w:p>
    <w:sectPr w:rsidR="001A5616" w:rsidSect="00685C6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63"/>
    <w:rsid w:val="001264E2"/>
    <w:rsid w:val="001850B6"/>
    <w:rsid w:val="001A5616"/>
    <w:rsid w:val="001C2D3B"/>
    <w:rsid w:val="002630EB"/>
    <w:rsid w:val="002A506E"/>
    <w:rsid w:val="00347B47"/>
    <w:rsid w:val="003B217B"/>
    <w:rsid w:val="003D4A0D"/>
    <w:rsid w:val="004609D7"/>
    <w:rsid w:val="004E674F"/>
    <w:rsid w:val="004F0E96"/>
    <w:rsid w:val="005005A6"/>
    <w:rsid w:val="00510E33"/>
    <w:rsid w:val="00530B6D"/>
    <w:rsid w:val="00531D8F"/>
    <w:rsid w:val="00685C6E"/>
    <w:rsid w:val="00691999"/>
    <w:rsid w:val="006C50F6"/>
    <w:rsid w:val="00716863"/>
    <w:rsid w:val="00760862"/>
    <w:rsid w:val="007776C4"/>
    <w:rsid w:val="007B7D72"/>
    <w:rsid w:val="00820DCA"/>
    <w:rsid w:val="00891A31"/>
    <w:rsid w:val="008B166C"/>
    <w:rsid w:val="00917312"/>
    <w:rsid w:val="009313F7"/>
    <w:rsid w:val="00935B2F"/>
    <w:rsid w:val="009A6EF9"/>
    <w:rsid w:val="009D4C48"/>
    <w:rsid w:val="00AD5707"/>
    <w:rsid w:val="00B44D4C"/>
    <w:rsid w:val="00B76DD9"/>
    <w:rsid w:val="00CB1B56"/>
    <w:rsid w:val="00CB620C"/>
    <w:rsid w:val="00CD50CC"/>
    <w:rsid w:val="00CF361E"/>
    <w:rsid w:val="00DA4328"/>
    <w:rsid w:val="00E96EA6"/>
    <w:rsid w:val="00EF451E"/>
    <w:rsid w:val="00F13B58"/>
    <w:rsid w:val="00F46B67"/>
    <w:rsid w:val="00F9362D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45E7-A8E6-48DF-BBB8-610E833F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cp:lastPrinted>2021-04-26T06:11:00Z</cp:lastPrinted>
  <dcterms:created xsi:type="dcterms:W3CDTF">2019-02-04T05:47:00Z</dcterms:created>
  <dcterms:modified xsi:type="dcterms:W3CDTF">2021-04-26T06:12:00Z</dcterms:modified>
</cp:coreProperties>
</file>